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45" w:rsidRPr="006750EE" w:rsidRDefault="008B54E5" w:rsidP="006750EE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6750EE" w:rsidRPr="006750EE">
        <w:rPr>
          <w:rFonts w:ascii="Times New Roman" w:hAnsi="Times New Roman" w:cs="Times New Roman"/>
          <w:sz w:val="24"/>
          <w:szCs w:val="24"/>
        </w:rPr>
        <w:t xml:space="preserve"> do Ogłoszenia o naborze</w:t>
      </w:r>
    </w:p>
    <w:p w:rsidR="0030758A" w:rsidRDefault="0030758A" w:rsidP="00CF38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A4" w:rsidRDefault="00051038" w:rsidP="00780E6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OŚWIADCZENIE </w:t>
      </w:r>
      <w:r w:rsidR="00BA720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SĘDZIEGO</w:t>
      </w:r>
      <w:r w:rsidR="00C040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GŁÓWNEGO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80E6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LOKALNYCH ZAWODÓW SYMULACJI MEDYCZNEJ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33EA4" w:rsidRPr="00D33EA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O WYRAŻENIU ZGODY </w:t>
      </w:r>
      <w:r w:rsidR="00C040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br/>
      </w:r>
      <w:r w:rsidR="00D33EA4" w:rsidRPr="00D33EA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NA WYKORZYSTANIE WIZERUNKU </w:t>
      </w:r>
    </w:p>
    <w:p w:rsidR="00D33EA4" w:rsidRPr="00D33EA4" w:rsidRDefault="00D33EA4" w:rsidP="00D33EA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Pr="00D33EA4" w:rsidRDefault="00D33EA4" w:rsidP="00D33EA4">
      <w:pPr>
        <w:keepNext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pl-PL"/>
        </w:rPr>
      </w:pPr>
    </w:p>
    <w:p w:rsidR="00D33EA4" w:rsidRPr="00D33EA4" w:rsidRDefault="00D33EA4" w:rsidP="00D33EA4">
      <w:pPr>
        <w:suppressAutoHyphens/>
        <w:spacing w:after="6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33EA4">
        <w:rPr>
          <w:rFonts w:ascii="Tahoma" w:eastAsia="SimSun" w:hAnsi="Tahoma" w:cs="Tahoma"/>
          <w:sz w:val="20"/>
          <w:szCs w:val="20"/>
          <w:lang w:eastAsia="ar-SA"/>
        </w:rPr>
        <w:tab/>
      </w:r>
      <w:r w:rsidRPr="00D33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związku z </w:t>
      </w:r>
      <w:r w:rsidR="000510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oim udziałem </w:t>
      </w:r>
      <w:r w:rsidR="00BA72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jako sędzia </w:t>
      </w:r>
      <w:r w:rsidR="00C040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główny </w:t>
      </w:r>
      <w:bookmarkStart w:id="0" w:name="_GoBack"/>
      <w:bookmarkEnd w:id="0"/>
      <w:r w:rsidR="000510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</w:t>
      </w:r>
      <w:r w:rsidR="00780E6E">
        <w:rPr>
          <w:rFonts w:ascii="Times New Roman" w:eastAsia="SimSun" w:hAnsi="Times New Roman" w:cs="Times New Roman"/>
          <w:sz w:val="24"/>
          <w:szCs w:val="24"/>
          <w:lang w:eastAsia="ar-SA"/>
        </w:rPr>
        <w:t>lokalnych zawodach symulacji medycznej</w:t>
      </w:r>
      <w:r w:rsidR="000510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 Centrum Symulacji Medycznych CM UMK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33EA4">
        <w:rPr>
          <w:rFonts w:ascii="Times New Roman" w:eastAsia="SimSun" w:hAnsi="Times New Roman" w:cs="Times New Roman"/>
          <w:sz w:val="24"/>
          <w:szCs w:val="24"/>
          <w:lang w:eastAsia="ar-SA"/>
        </w:rPr>
        <w:t>wyrażam zgodę na przetwarzanie mojego wizerunku, do celów związanych z promocją.</w:t>
      </w:r>
    </w:p>
    <w:p w:rsidR="00D33EA4" w:rsidRPr="00D33EA4" w:rsidRDefault="00D33EA4" w:rsidP="00D33EA4">
      <w:pPr>
        <w:suppressAutoHyphens/>
        <w:spacing w:after="6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33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rażenie zgody jest jednoznaczne z tym, iż fotografie, filmy lub nagrania wykonane podczas zajęć mogą zostać umieszczone na stronie internetowej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www.cm.umk.pl</w:t>
      </w:r>
      <w:r w:rsidRPr="00D33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raz wykorzystane w materiałach promocyjnych. </w:t>
      </w:r>
    </w:p>
    <w:p w:rsidR="00D33EA4" w:rsidRPr="00D33EA4" w:rsidRDefault="00D33EA4" w:rsidP="00D33EA4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3C7D4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33EA4" w:rsidRPr="00D33EA4" w:rsidRDefault="00D33EA4" w:rsidP="00D33EA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D33EA4" w:rsidRPr="00D33EA4" w:rsidRDefault="00D33EA4" w:rsidP="00D33EA4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81FED" w:rsidRPr="00D81FED" w:rsidRDefault="00D81FED" w:rsidP="00D33EA4">
      <w:pPr>
        <w:jc w:val="center"/>
      </w:pPr>
    </w:p>
    <w:sectPr w:rsidR="00D81FED" w:rsidRPr="00D81FED" w:rsidSect="00CF3845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56" w:rsidRDefault="00BB4756" w:rsidP="003F6129">
      <w:pPr>
        <w:spacing w:after="0" w:line="240" w:lineRule="auto"/>
      </w:pPr>
      <w:r>
        <w:separator/>
      </w:r>
    </w:p>
  </w:endnote>
  <w:endnote w:type="continuationSeparator" w:id="0">
    <w:p w:rsidR="00BB4756" w:rsidRDefault="00BB4756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56" w:rsidRDefault="00BB4756" w:rsidP="003F6129">
      <w:pPr>
        <w:spacing w:after="0" w:line="240" w:lineRule="auto"/>
      </w:pPr>
      <w:r>
        <w:separator/>
      </w:r>
    </w:p>
  </w:footnote>
  <w:footnote w:type="continuationSeparator" w:id="0">
    <w:p w:rsidR="00BB4756" w:rsidRDefault="00BB4756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12C6B"/>
    <w:rsid w:val="0002069E"/>
    <w:rsid w:val="00051038"/>
    <w:rsid w:val="000A2409"/>
    <w:rsid w:val="001808AF"/>
    <w:rsid w:val="002C5502"/>
    <w:rsid w:val="002F2293"/>
    <w:rsid w:val="0030758A"/>
    <w:rsid w:val="003C7D43"/>
    <w:rsid w:val="003D5145"/>
    <w:rsid w:val="003F6129"/>
    <w:rsid w:val="004B0BC0"/>
    <w:rsid w:val="004D40E5"/>
    <w:rsid w:val="0062002F"/>
    <w:rsid w:val="00636584"/>
    <w:rsid w:val="006750EE"/>
    <w:rsid w:val="00780E6E"/>
    <w:rsid w:val="008B54E5"/>
    <w:rsid w:val="00907D97"/>
    <w:rsid w:val="009F0CDC"/>
    <w:rsid w:val="00A36382"/>
    <w:rsid w:val="00AA3197"/>
    <w:rsid w:val="00AC0730"/>
    <w:rsid w:val="00B575A1"/>
    <w:rsid w:val="00BA7209"/>
    <w:rsid w:val="00BB4756"/>
    <w:rsid w:val="00C040CA"/>
    <w:rsid w:val="00CF3845"/>
    <w:rsid w:val="00D11812"/>
    <w:rsid w:val="00D33EA4"/>
    <w:rsid w:val="00D81FED"/>
    <w:rsid w:val="00DB1B17"/>
    <w:rsid w:val="00E27882"/>
    <w:rsid w:val="00E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8F707-BBE6-4AED-B82A-70B1BD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3546-2B62-43B1-8A2E-95D14777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 Rabacha</cp:lastModifiedBy>
  <cp:revision>7</cp:revision>
  <cp:lastPrinted>2019-02-13T13:26:00Z</cp:lastPrinted>
  <dcterms:created xsi:type="dcterms:W3CDTF">2018-07-05T06:21:00Z</dcterms:created>
  <dcterms:modified xsi:type="dcterms:W3CDTF">2019-03-20T11:32:00Z</dcterms:modified>
</cp:coreProperties>
</file>